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BE" w:rsidRDefault="00DE61BE" w:rsidP="00DE61BE">
      <w:pPr>
        <w:pStyle w:val="Standard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ДМИНИСТРАЦИЯ ГАВРИЛОВСКОГО РАЙОНА</w:t>
      </w:r>
    </w:p>
    <w:p w:rsidR="00DE61BE" w:rsidRDefault="00DE61BE" w:rsidP="00DE61BE">
      <w:pPr>
        <w:pStyle w:val="Standard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ДЕЛ ОБРАЗОВАНИЯ</w:t>
      </w:r>
    </w:p>
    <w:p w:rsidR="00DE61BE" w:rsidRDefault="00DE61BE" w:rsidP="00DE61BE">
      <w:pPr>
        <w:pStyle w:val="Standard"/>
        <w:jc w:val="center"/>
        <w:rPr>
          <w:rFonts w:ascii="Times New Roman" w:hAnsi="Times New Roman" w:cs="Times New Roman"/>
          <w:szCs w:val="28"/>
        </w:rPr>
      </w:pPr>
    </w:p>
    <w:p w:rsidR="00DE61BE" w:rsidRDefault="00DE61BE" w:rsidP="00DE61BE">
      <w:pPr>
        <w:pStyle w:val="Standard"/>
        <w:jc w:val="center"/>
        <w:rPr>
          <w:rFonts w:ascii="Times New Roman" w:hAnsi="Times New Roman" w:cs="Times New Roman"/>
          <w:szCs w:val="28"/>
        </w:rPr>
      </w:pPr>
    </w:p>
    <w:p w:rsidR="00DE61BE" w:rsidRDefault="00DE61BE" w:rsidP="00DE61BE">
      <w:pPr>
        <w:pStyle w:val="Standard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КАЗ</w:t>
      </w:r>
    </w:p>
    <w:p w:rsidR="00DE61BE" w:rsidRDefault="00DE61BE" w:rsidP="00DE61BE">
      <w:pPr>
        <w:pStyle w:val="Standard"/>
        <w:jc w:val="center"/>
        <w:rPr>
          <w:rFonts w:ascii="Times New Roman" w:hAnsi="Times New Roman" w:cs="Times New Roman"/>
          <w:szCs w:val="28"/>
        </w:rPr>
      </w:pPr>
    </w:p>
    <w:p w:rsidR="00DE61BE" w:rsidRDefault="00350D49" w:rsidP="00D47553">
      <w:pPr>
        <w:pStyle w:val="Standard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.01.2020</w:t>
      </w:r>
      <w:r w:rsidR="00DE61BE">
        <w:rPr>
          <w:rFonts w:ascii="Times New Roman" w:hAnsi="Times New Roman" w:cs="Times New Roman"/>
          <w:szCs w:val="28"/>
        </w:rPr>
        <w:t xml:space="preserve">                                    с. Гавриловка 2-я                                                 №</w:t>
      </w:r>
      <w:bookmarkStart w:id="0" w:name="_GoBack"/>
      <w:bookmarkEnd w:id="0"/>
      <w:r w:rsidR="003505E2">
        <w:rPr>
          <w:rFonts w:ascii="Times New Roman" w:hAnsi="Times New Roman" w:cs="Times New Roman"/>
          <w:szCs w:val="28"/>
        </w:rPr>
        <w:t>7</w:t>
      </w:r>
    </w:p>
    <w:p w:rsidR="00DE61BE" w:rsidRDefault="00DE61BE" w:rsidP="00DE61BE">
      <w:pPr>
        <w:pStyle w:val="Standard"/>
        <w:jc w:val="center"/>
        <w:rPr>
          <w:rFonts w:ascii="Times New Roman" w:hAnsi="Times New Roman" w:cs="Times New Roman"/>
          <w:szCs w:val="28"/>
        </w:rPr>
      </w:pPr>
    </w:p>
    <w:p w:rsidR="00DE61BE" w:rsidRDefault="00DE61BE" w:rsidP="00DE61BE">
      <w:pPr>
        <w:pStyle w:val="Standard"/>
        <w:jc w:val="center"/>
        <w:rPr>
          <w:rFonts w:ascii="Times New Roman" w:hAnsi="Times New Roman" w:cs="Times New Roman"/>
          <w:szCs w:val="28"/>
        </w:rPr>
      </w:pPr>
    </w:p>
    <w:p w:rsidR="00DE61BE" w:rsidRDefault="00DE61BE" w:rsidP="00DE61BE">
      <w:pPr>
        <w:pStyle w:val="Standard"/>
        <w:rPr>
          <w:szCs w:val="28"/>
        </w:rPr>
      </w:pPr>
    </w:p>
    <w:p w:rsidR="00DE61BE" w:rsidRDefault="00DE61BE" w:rsidP="00DE61BE">
      <w:pPr>
        <w:pStyle w:val="Standard"/>
        <w:jc w:val="center"/>
        <w:rPr>
          <w:szCs w:val="28"/>
        </w:rPr>
      </w:pPr>
    </w:p>
    <w:p w:rsidR="00DE61BE" w:rsidRDefault="00DE61BE" w:rsidP="00DE61BE">
      <w:pPr>
        <w:pStyle w:val="Standard"/>
        <w:jc w:val="center"/>
        <w:rPr>
          <w:szCs w:val="28"/>
        </w:rPr>
      </w:pPr>
    </w:p>
    <w:p w:rsidR="00DE61BE" w:rsidRPr="008E3D4B" w:rsidRDefault="00DE61BE" w:rsidP="00DE61BE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8E3D4B">
        <w:rPr>
          <w:rFonts w:ascii="Times New Roman" w:hAnsi="Times New Roman"/>
          <w:sz w:val="28"/>
          <w:szCs w:val="28"/>
        </w:rPr>
        <w:t xml:space="preserve">О совместной деятельности отдела образования администрации Гавриловского района и МОМВД  России «Кирсановский» по реализации  мероприятий  в рамках областной подпрограммы «Повышение безопасности дорожного движения в </w:t>
      </w:r>
      <w:r w:rsidR="00CE5321">
        <w:rPr>
          <w:rFonts w:ascii="Times New Roman" w:hAnsi="Times New Roman"/>
          <w:sz w:val="28"/>
          <w:szCs w:val="28"/>
        </w:rPr>
        <w:t>Тамбовской области» на 2015-2024</w:t>
      </w:r>
      <w:r w:rsidRPr="008E3D4B">
        <w:rPr>
          <w:rFonts w:ascii="Times New Roman" w:hAnsi="Times New Roman"/>
          <w:sz w:val="28"/>
          <w:szCs w:val="28"/>
        </w:rPr>
        <w:t xml:space="preserve"> годы в</w:t>
      </w:r>
      <w:r w:rsidR="00A73A1E" w:rsidRPr="008E3D4B">
        <w:rPr>
          <w:rFonts w:ascii="Times New Roman" w:hAnsi="Times New Roman"/>
          <w:sz w:val="28"/>
          <w:szCs w:val="28"/>
        </w:rPr>
        <w:t xml:space="preserve"> </w:t>
      </w:r>
      <w:r w:rsidR="00AE36BB">
        <w:rPr>
          <w:rFonts w:ascii="Times New Roman" w:hAnsi="Times New Roman"/>
          <w:sz w:val="28"/>
          <w:szCs w:val="28"/>
        </w:rPr>
        <w:t>2020</w:t>
      </w:r>
      <w:r w:rsidRPr="008E3D4B">
        <w:rPr>
          <w:rFonts w:ascii="Times New Roman" w:hAnsi="Times New Roman"/>
          <w:sz w:val="28"/>
          <w:szCs w:val="28"/>
        </w:rPr>
        <w:t>г.</w:t>
      </w:r>
    </w:p>
    <w:p w:rsidR="00DE61BE" w:rsidRPr="008E3D4B" w:rsidRDefault="00DE61BE" w:rsidP="00DE61BE">
      <w:pPr>
        <w:pStyle w:val="Standard"/>
        <w:rPr>
          <w:rFonts w:ascii="Times New Roman" w:hAnsi="Times New Roman"/>
          <w:sz w:val="28"/>
          <w:szCs w:val="28"/>
        </w:rPr>
      </w:pPr>
    </w:p>
    <w:p w:rsidR="00DE61BE" w:rsidRPr="008677AB" w:rsidRDefault="00DE61BE" w:rsidP="00DE61BE">
      <w:pPr>
        <w:pStyle w:val="Standard"/>
        <w:ind w:firstLine="567"/>
        <w:jc w:val="both"/>
      </w:pPr>
      <w:r w:rsidRPr="008677AB">
        <w:rPr>
          <w:rFonts w:ascii="Times New Roman" w:hAnsi="Times New Roman" w:cs="Times New Roman"/>
          <w:sz w:val="28"/>
          <w:szCs w:val="28"/>
        </w:rPr>
        <w:t>Во исполнение</w:t>
      </w:r>
      <w:r w:rsidR="00AE36BB"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8677AB">
        <w:rPr>
          <w:rFonts w:ascii="Times New Roman" w:hAnsi="Times New Roman" w:cs="Times New Roman"/>
          <w:sz w:val="28"/>
          <w:szCs w:val="28"/>
        </w:rPr>
        <w:t xml:space="preserve">  управления образования и науки Тамбовской области </w:t>
      </w:r>
      <w:r w:rsidR="00AE36BB">
        <w:rPr>
          <w:rFonts w:ascii="Times New Roman" w:hAnsi="Times New Roman" w:cs="Times New Roman"/>
          <w:sz w:val="28"/>
          <w:szCs w:val="28"/>
        </w:rPr>
        <w:t>от 28.12.2019  №1.</w:t>
      </w:r>
      <w:r w:rsidR="00AE36BB" w:rsidRPr="00AE36BB">
        <w:rPr>
          <w:rFonts w:ascii="Times New Roman" w:hAnsi="Times New Roman" w:cs="Times New Roman"/>
          <w:sz w:val="28"/>
          <w:szCs w:val="28"/>
        </w:rPr>
        <w:t>01-27/</w:t>
      </w:r>
      <w:r w:rsidR="00AE36BB">
        <w:rPr>
          <w:rFonts w:ascii="Times New Roman" w:hAnsi="Times New Roman" w:cs="Times New Roman"/>
          <w:sz w:val="28"/>
          <w:szCs w:val="28"/>
        </w:rPr>
        <w:t xml:space="preserve">6297 </w:t>
      </w:r>
      <w:r w:rsidRPr="008677AB">
        <w:rPr>
          <w:rFonts w:ascii="Times New Roman" w:hAnsi="Times New Roman" w:cs="Times New Roman"/>
          <w:sz w:val="28"/>
          <w:szCs w:val="28"/>
        </w:rPr>
        <w:t>и  УМВД России по Тамбовской области</w:t>
      </w:r>
      <w:r w:rsidR="008E3D4B" w:rsidRPr="008677AB">
        <w:rPr>
          <w:rFonts w:ascii="Times New Roman" w:hAnsi="Times New Roman" w:cs="Times New Roman"/>
          <w:sz w:val="28"/>
          <w:szCs w:val="28"/>
        </w:rPr>
        <w:t xml:space="preserve"> от  28.12.201</w:t>
      </w:r>
      <w:r w:rsidR="00AE36BB" w:rsidRPr="00AE36BB">
        <w:rPr>
          <w:rFonts w:ascii="Times New Roman" w:hAnsi="Times New Roman" w:cs="Times New Roman"/>
          <w:sz w:val="28"/>
          <w:szCs w:val="28"/>
        </w:rPr>
        <w:t xml:space="preserve">9 </w:t>
      </w:r>
      <w:r w:rsidR="00AE36BB">
        <w:rPr>
          <w:rFonts w:ascii="Times New Roman" w:hAnsi="Times New Roman" w:cs="Times New Roman"/>
          <w:sz w:val="28"/>
          <w:szCs w:val="28"/>
        </w:rPr>
        <w:t>№18</w:t>
      </w:r>
      <w:r w:rsidR="00AE36BB" w:rsidRPr="00AE36BB">
        <w:rPr>
          <w:rFonts w:ascii="Times New Roman" w:hAnsi="Times New Roman" w:cs="Times New Roman"/>
          <w:sz w:val="28"/>
          <w:szCs w:val="28"/>
        </w:rPr>
        <w:t>/8985</w:t>
      </w:r>
      <w:r w:rsidRPr="008677AB">
        <w:rPr>
          <w:rFonts w:ascii="Times New Roman" w:hAnsi="Times New Roman" w:cs="Times New Roman"/>
          <w:sz w:val="28"/>
          <w:szCs w:val="28"/>
        </w:rPr>
        <w:t xml:space="preserve">,  </w:t>
      </w:r>
      <w:r w:rsidRPr="008677AB">
        <w:rPr>
          <w:rFonts w:ascii="Times New Roman" w:hAnsi="Times New Roman"/>
          <w:sz w:val="28"/>
          <w:szCs w:val="28"/>
        </w:rPr>
        <w:t>в целях  реализации  мероприятий областной подпрограммы «Повышение безопасности дорожного движения в Тамбовской области»</w:t>
      </w:r>
      <w:r w:rsidR="008E3D4B" w:rsidRPr="008677AB">
        <w:rPr>
          <w:rFonts w:ascii="Times New Roman" w:hAnsi="Times New Roman"/>
          <w:sz w:val="28"/>
          <w:szCs w:val="28"/>
        </w:rPr>
        <w:t xml:space="preserve"> на 2015-2024 годы</w:t>
      </w:r>
      <w:r w:rsidR="00AE36BB">
        <w:rPr>
          <w:rFonts w:ascii="Times New Roman" w:hAnsi="Times New Roman"/>
          <w:sz w:val="28"/>
          <w:szCs w:val="28"/>
        </w:rPr>
        <w:t xml:space="preserve"> государственной программы Тамбовской области «Обеспечение безопасности населения Тамбовской области и противодействие преступности» на 2015-2024 годы</w:t>
      </w:r>
      <w:r w:rsidRPr="008677AB">
        <w:rPr>
          <w:rFonts w:ascii="Times New Roman" w:hAnsi="Times New Roman"/>
          <w:sz w:val="28"/>
          <w:szCs w:val="28"/>
        </w:rPr>
        <w:t xml:space="preserve"> организации работы по профилактике детского дорожно-транспортного травматизма, совершенствования работы по формированию  у детей и подростков навыков безопасного поведения на</w:t>
      </w:r>
      <w:r w:rsidR="008677AB" w:rsidRPr="008677AB">
        <w:rPr>
          <w:rFonts w:ascii="Times New Roman" w:hAnsi="Times New Roman"/>
          <w:sz w:val="28"/>
          <w:szCs w:val="28"/>
        </w:rPr>
        <w:t xml:space="preserve"> </w:t>
      </w:r>
      <w:r w:rsidRPr="008677AB">
        <w:rPr>
          <w:rFonts w:ascii="Times New Roman" w:hAnsi="Times New Roman"/>
          <w:sz w:val="28"/>
          <w:szCs w:val="28"/>
        </w:rPr>
        <w:t>улицах и дорогах,  ПРИКАЗЫВАЮ:</w:t>
      </w:r>
    </w:p>
    <w:p w:rsidR="00DE61BE" w:rsidRPr="008677AB" w:rsidRDefault="00D47553" w:rsidP="00D47553">
      <w:pPr>
        <w:pStyle w:val="Standard"/>
        <w:shd w:val="clear" w:color="auto" w:fill="FFFFFF"/>
        <w:tabs>
          <w:tab w:val="left" w:pos="-252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DE61BE" w:rsidRPr="008677AB">
        <w:rPr>
          <w:rFonts w:ascii="Times New Roman" w:hAnsi="Times New Roman"/>
          <w:color w:val="000000"/>
          <w:sz w:val="28"/>
          <w:szCs w:val="28"/>
        </w:rPr>
        <w:t>Утвердить:</w:t>
      </w:r>
    </w:p>
    <w:p w:rsidR="00DE61BE" w:rsidRPr="008677AB" w:rsidRDefault="002F4F0A" w:rsidP="00456C8F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77AB">
        <w:rPr>
          <w:rFonts w:ascii="Times New Roman" w:hAnsi="Times New Roman"/>
          <w:color w:val="000000"/>
          <w:sz w:val="28"/>
          <w:szCs w:val="28"/>
        </w:rPr>
        <w:t>1.1</w:t>
      </w:r>
      <w:r w:rsidR="00DE61BE" w:rsidRPr="008677AB">
        <w:rPr>
          <w:rFonts w:ascii="Times New Roman" w:hAnsi="Times New Roman"/>
          <w:color w:val="000000"/>
          <w:sz w:val="28"/>
          <w:szCs w:val="28"/>
        </w:rPr>
        <w:t>.План совместной деятельности отдела образования администрации Гавриловского района и МОМВД России «Кирсановский» по профилактике детского дорожно-транспортного травм</w:t>
      </w:r>
      <w:r w:rsidR="003C5823">
        <w:rPr>
          <w:rFonts w:ascii="Times New Roman" w:hAnsi="Times New Roman"/>
          <w:color w:val="000000"/>
          <w:sz w:val="28"/>
          <w:szCs w:val="28"/>
        </w:rPr>
        <w:t>атизма на 2020</w:t>
      </w:r>
      <w:r w:rsidRPr="008677AB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3F2D5F">
        <w:rPr>
          <w:rFonts w:ascii="Times New Roman" w:hAnsi="Times New Roman"/>
          <w:color w:val="000000"/>
          <w:sz w:val="28"/>
          <w:szCs w:val="28"/>
        </w:rPr>
        <w:t>од (приложение</w:t>
      </w:r>
      <w:r w:rsidR="00DE61BE" w:rsidRPr="008677AB">
        <w:rPr>
          <w:rFonts w:ascii="Times New Roman" w:hAnsi="Times New Roman"/>
          <w:color w:val="000000"/>
          <w:sz w:val="28"/>
          <w:szCs w:val="28"/>
        </w:rPr>
        <w:t>);</w:t>
      </w:r>
    </w:p>
    <w:p w:rsidR="00DE61BE" w:rsidRDefault="00EF1047" w:rsidP="00456C8F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E61BE" w:rsidRPr="009E10CA">
        <w:rPr>
          <w:rFonts w:ascii="Times New Roman" w:hAnsi="Times New Roman"/>
          <w:color w:val="000000"/>
          <w:sz w:val="28"/>
          <w:szCs w:val="28"/>
        </w:rPr>
        <w:t>2.Руководителям образовательных организаций района:</w:t>
      </w:r>
    </w:p>
    <w:p w:rsidR="002E120F" w:rsidRPr="002E120F" w:rsidRDefault="002E120F" w:rsidP="002E120F">
      <w:pPr>
        <w:pStyle w:val="a9"/>
        <w:spacing w:before="0" w:beforeAutospacing="0" w:after="0" w:line="252" w:lineRule="auto"/>
        <w:ind w:firstLine="709"/>
        <w:jc w:val="both"/>
        <w:rPr>
          <w:sz w:val="28"/>
          <w:szCs w:val="28"/>
        </w:rPr>
      </w:pPr>
      <w:r w:rsidRPr="002E120F">
        <w:rPr>
          <w:sz w:val="28"/>
          <w:szCs w:val="28"/>
        </w:rPr>
        <w:t xml:space="preserve">2.1. Осуществлять деятельность по профилактике детского дорожно-транспортного травматизма в соответствии с нормативно-правовыми актами Российской Федерации и Тамбовской области, методическими материалами и документами, разработанными управлением образования и науки области и УМВД России по Тамбовской области. </w:t>
      </w:r>
    </w:p>
    <w:p w:rsidR="002E120F" w:rsidRPr="002E120F" w:rsidRDefault="002E120F" w:rsidP="002E120F">
      <w:pPr>
        <w:pStyle w:val="a9"/>
        <w:spacing w:before="0" w:beforeAutospacing="0" w:after="0" w:line="252" w:lineRule="auto"/>
        <w:ind w:firstLine="709"/>
        <w:jc w:val="both"/>
        <w:rPr>
          <w:sz w:val="28"/>
          <w:szCs w:val="28"/>
        </w:rPr>
      </w:pPr>
      <w:r w:rsidRPr="002E120F">
        <w:rPr>
          <w:sz w:val="28"/>
          <w:szCs w:val="28"/>
        </w:rPr>
        <w:t>2.2. Подвести итоги работы по профилактике детского дорожно-транспортного травматизма за 2019 год и рассмотреть их на совещаниях.</w:t>
      </w:r>
    </w:p>
    <w:p w:rsidR="002E120F" w:rsidRPr="002E120F" w:rsidRDefault="00F66D8E" w:rsidP="002E120F">
      <w:pPr>
        <w:pStyle w:val="a9"/>
        <w:spacing w:before="0" w:beforeAutospacing="0" w:after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E120F" w:rsidRPr="002E120F">
        <w:rPr>
          <w:sz w:val="28"/>
          <w:szCs w:val="28"/>
        </w:rPr>
        <w:t xml:space="preserve">. Организовать работу по </w:t>
      </w:r>
      <w:r>
        <w:rPr>
          <w:sz w:val="28"/>
          <w:szCs w:val="28"/>
        </w:rPr>
        <w:t>развитию деятельности ресурсного центра</w:t>
      </w:r>
      <w:r w:rsidR="002E120F" w:rsidRPr="002E120F">
        <w:rPr>
          <w:sz w:val="28"/>
          <w:szCs w:val="28"/>
        </w:rPr>
        <w:t xml:space="preserve"> по профилактике ДДТТ. </w:t>
      </w:r>
    </w:p>
    <w:p w:rsidR="002E120F" w:rsidRPr="002E120F" w:rsidRDefault="00F66D8E" w:rsidP="002E120F">
      <w:pPr>
        <w:pStyle w:val="a9"/>
        <w:spacing w:before="0" w:beforeAutospacing="0" w:after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E120F" w:rsidRPr="002E120F">
        <w:rPr>
          <w:sz w:val="28"/>
          <w:szCs w:val="28"/>
        </w:rPr>
        <w:t xml:space="preserve">. Организовать во всех </w:t>
      </w:r>
      <w:r>
        <w:rPr>
          <w:sz w:val="28"/>
          <w:szCs w:val="28"/>
        </w:rPr>
        <w:t xml:space="preserve">образовательных организациях </w:t>
      </w:r>
      <w:r w:rsidR="002E120F" w:rsidRPr="002E120F">
        <w:rPr>
          <w:sz w:val="28"/>
          <w:szCs w:val="28"/>
        </w:rPr>
        <w:t xml:space="preserve">работу Родительских патрулей по профилактике ДДТТ. </w:t>
      </w:r>
    </w:p>
    <w:p w:rsidR="002E120F" w:rsidRPr="002E120F" w:rsidRDefault="00F66D8E" w:rsidP="002E120F">
      <w:pPr>
        <w:pStyle w:val="a9"/>
        <w:spacing w:before="0" w:beforeAutospacing="0" w:after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E120F" w:rsidRPr="002E120F">
        <w:rPr>
          <w:sz w:val="28"/>
          <w:szCs w:val="28"/>
        </w:rPr>
        <w:t xml:space="preserve">. Организовать деятельность по привлечению детей к проведению профилактической работы среди сверстников и развитию сети отрядов юных инспекторов дорожного движения. </w:t>
      </w:r>
    </w:p>
    <w:p w:rsidR="00EF1047" w:rsidRDefault="00F66D8E" w:rsidP="00EF1047">
      <w:pPr>
        <w:pStyle w:val="a9"/>
        <w:spacing w:before="0" w:beforeAutospacing="0" w:after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2E120F" w:rsidRPr="002E120F">
        <w:rPr>
          <w:sz w:val="28"/>
          <w:szCs w:val="28"/>
        </w:rPr>
        <w:t xml:space="preserve">. Организовать во всех </w:t>
      </w:r>
      <w:r>
        <w:rPr>
          <w:sz w:val="28"/>
          <w:szCs w:val="28"/>
        </w:rPr>
        <w:t xml:space="preserve">образовательных организациях </w:t>
      </w:r>
      <w:r w:rsidR="002E120F" w:rsidRPr="002E120F">
        <w:rPr>
          <w:sz w:val="28"/>
          <w:szCs w:val="28"/>
        </w:rPr>
        <w:t>работу штабов юных инспекторов движения.</w:t>
      </w:r>
    </w:p>
    <w:p w:rsidR="00EF1047" w:rsidRPr="00EF1047" w:rsidRDefault="00EF1047" w:rsidP="00EF1047">
      <w:pPr>
        <w:pStyle w:val="a9"/>
        <w:spacing w:before="0" w:beforeAutospacing="0" w:after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EF1047">
        <w:rPr>
          <w:sz w:val="28"/>
          <w:szCs w:val="28"/>
        </w:rPr>
        <w:t xml:space="preserve"> Организовать проведение во всех образовательных организациях занятий и мероприятий по правилам дорожного движения, в том числе проведение на последних уроках «минуток безопасности», акцентируя внимание на соблюдении правил дорожного движения с учетом погодных условий и передвижения по маршрутам «дом-школа-дом».</w:t>
      </w:r>
    </w:p>
    <w:p w:rsidR="00EF1047" w:rsidRPr="00EF1047" w:rsidRDefault="00EF1047" w:rsidP="00EF1047">
      <w:pPr>
        <w:pStyle w:val="a9"/>
        <w:spacing w:before="0" w:beforeAutospacing="0" w:after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EF1047">
        <w:rPr>
          <w:sz w:val="28"/>
          <w:szCs w:val="28"/>
        </w:rPr>
        <w:t xml:space="preserve"> Организовать работу по совершенствованию ведения в образовательных организациях </w:t>
      </w:r>
      <w:r>
        <w:rPr>
          <w:sz w:val="28"/>
          <w:szCs w:val="28"/>
        </w:rPr>
        <w:t xml:space="preserve">района </w:t>
      </w:r>
      <w:r w:rsidRPr="00EF1047">
        <w:rPr>
          <w:sz w:val="28"/>
          <w:szCs w:val="28"/>
        </w:rPr>
        <w:t xml:space="preserve">Паспортов дорожной безопасности и их размещение на интернет-сайтах образовательных организаций. </w:t>
      </w:r>
    </w:p>
    <w:p w:rsidR="00EF1047" w:rsidRPr="00EF1047" w:rsidRDefault="00EF1047" w:rsidP="00EF1047">
      <w:pPr>
        <w:pStyle w:val="a9"/>
        <w:spacing w:before="0" w:beforeAutospacing="0" w:after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F1047">
        <w:rPr>
          <w:sz w:val="28"/>
          <w:szCs w:val="28"/>
        </w:rPr>
        <w:t xml:space="preserve">. Организовать во всех образовательных организациях оформление стендов с указанием безопасных пешеходных маршрутов (план-схема района расположения образовательной организации). </w:t>
      </w:r>
    </w:p>
    <w:p w:rsidR="00EF1047" w:rsidRPr="00EF1047" w:rsidRDefault="00EF1047" w:rsidP="00EF1047">
      <w:pPr>
        <w:pStyle w:val="a9"/>
        <w:spacing w:before="0" w:beforeAutospacing="0" w:after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EF1047">
        <w:rPr>
          <w:sz w:val="28"/>
          <w:szCs w:val="28"/>
        </w:rPr>
        <w:t xml:space="preserve">Организовать разработку индивидуальных маршрутов передвижения обучающихся в образовательные организации и обратно с учетом максимального обеспечения безопасности дорожного движения. </w:t>
      </w:r>
    </w:p>
    <w:p w:rsidR="00EF1047" w:rsidRPr="00EF1047" w:rsidRDefault="00EF1047" w:rsidP="00EF1047">
      <w:pPr>
        <w:pStyle w:val="a9"/>
        <w:spacing w:before="0" w:beforeAutospacing="0" w:after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EF1047">
        <w:rPr>
          <w:sz w:val="28"/>
          <w:szCs w:val="28"/>
        </w:rPr>
        <w:t>Организовать перевозку групп детей в соответствии с Постановлением Правительства от 17.12.2013 № 1177 «Об утверждении Правил перевозки группы детей автобусами» и приказа МВД России от 30.12.2016 № 941 «Об утверждении порядка подачи уведомления об организованной перевозке группы детей автобусами».</w:t>
      </w:r>
    </w:p>
    <w:p w:rsidR="00EF1047" w:rsidRPr="00EF1047" w:rsidRDefault="005B32D4" w:rsidP="00EF1047">
      <w:pPr>
        <w:pStyle w:val="a9"/>
        <w:spacing w:before="0" w:beforeAutospacing="0" w:after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EF1047" w:rsidRPr="00EF1047">
        <w:rPr>
          <w:sz w:val="28"/>
          <w:szCs w:val="28"/>
        </w:rPr>
        <w:t xml:space="preserve">. Проводить родительские собрания с приглашением сотрудников органов внутренних дел, на которых особое внимание уделить вопросам обеспечения безопасного поведения детей на дорогах, с разъяснением вопросов о назначении, принципах действия и способах применения предметов со световозвращающими элементами, а также беседы с родителями-водителями о необходимости применения ремней безопасности и детских удерживающих устройств при перевозке детей с разъяснением требований законодательства по содержанию, воспитанию и возможных уголовно-правовых последствий в случае неисполнения родительских обязанностей. </w:t>
      </w:r>
    </w:p>
    <w:p w:rsidR="003C5823" w:rsidRPr="005B32D4" w:rsidRDefault="005B32D4" w:rsidP="005B32D4">
      <w:pPr>
        <w:pStyle w:val="a9"/>
        <w:spacing w:before="0" w:beforeAutospacing="0"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="00EF1047" w:rsidRPr="00EF1047">
        <w:rPr>
          <w:sz w:val="28"/>
          <w:szCs w:val="28"/>
        </w:rPr>
        <w:t xml:space="preserve"> Организовать общественный и родительский контроль с привлечением родительской общественности образовательных организаций, общественных организаций и иных заинтересованных лиц за использованием детьми-пешеходами световозвращающих приспособлений в темное время суток и правилами перевозки водителями легковых автомобилей несовершеннолетних к образовательным организациям. </w:t>
      </w:r>
    </w:p>
    <w:p w:rsidR="006C0087" w:rsidRPr="00782873" w:rsidRDefault="005B32D4" w:rsidP="006C0087">
      <w:pPr>
        <w:widowControl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</w:t>
      </w:r>
      <w:r w:rsidR="006C0087" w:rsidRPr="00782873">
        <w:rPr>
          <w:sz w:val="28"/>
          <w:szCs w:val="28"/>
          <w:lang w:eastAsia="ar-SA"/>
        </w:rPr>
        <w:t xml:space="preserve"> Контроль за исполнением настоящего приказа оставляю за собой.</w:t>
      </w:r>
    </w:p>
    <w:p w:rsidR="006C0087" w:rsidRPr="00782873" w:rsidRDefault="006C0087" w:rsidP="006C0087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p w:rsidR="006C0087" w:rsidRPr="00782873" w:rsidRDefault="006C0087" w:rsidP="006C0087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p w:rsidR="006C0087" w:rsidRPr="00782873" w:rsidRDefault="006C0087" w:rsidP="006C0087">
      <w:pPr>
        <w:widowControl w:val="0"/>
        <w:suppressAutoHyphens/>
        <w:jc w:val="both"/>
        <w:rPr>
          <w:sz w:val="28"/>
          <w:szCs w:val="28"/>
          <w:lang w:eastAsia="ar-SA"/>
        </w:rPr>
      </w:pPr>
      <w:r w:rsidRPr="00782873">
        <w:rPr>
          <w:sz w:val="28"/>
          <w:szCs w:val="28"/>
          <w:lang w:eastAsia="ar-SA"/>
        </w:rPr>
        <w:t>Начальник отдела образования                                              Н.Н. Кузенкова</w:t>
      </w:r>
    </w:p>
    <w:p w:rsidR="00A84DBC" w:rsidRPr="00782873" w:rsidRDefault="006C0087" w:rsidP="00A73A1E">
      <w:pPr>
        <w:widowControl w:val="0"/>
        <w:suppressAutoHyphens/>
        <w:jc w:val="both"/>
        <w:rPr>
          <w:sz w:val="28"/>
          <w:szCs w:val="28"/>
          <w:lang w:eastAsia="ar-SA"/>
        </w:rPr>
      </w:pPr>
      <w:r w:rsidRPr="00782873">
        <w:rPr>
          <w:sz w:val="28"/>
          <w:szCs w:val="28"/>
          <w:lang w:eastAsia="ar-SA"/>
        </w:rPr>
        <w:t>администрации рай</w:t>
      </w:r>
      <w:r w:rsidR="00A73A1E" w:rsidRPr="00782873">
        <w:rPr>
          <w:sz w:val="28"/>
          <w:szCs w:val="28"/>
          <w:lang w:eastAsia="ar-SA"/>
        </w:rPr>
        <w:t xml:space="preserve">она                           </w:t>
      </w:r>
    </w:p>
    <w:p w:rsidR="00344D1B" w:rsidRPr="00FD0F7B" w:rsidRDefault="00344D1B" w:rsidP="00456C8F">
      <w:pPr>
        <w:tabs>
          <w:tab w:val="left" w:pos="0"/>
        </w:tabs>
        <w:rPr>
          <w:sz w:val="28"/>
          <w:szCs w:val="28"/>
          <w:highlight w:val="yellow"/>
        </w:rPr>
      </w:pPr>
    </w:p>
    <w:p w:rsidR="00344D1B" w:rsidRPr="00782873" w:rsidRDefault="00344D1B" w:rsidP="00344D1B">
      <w:pPr>
        <w:jc w:val="right"/>
        <w:rPr>
          <w:caps/>
          <w:sz w:val="28"/>
          <w:szCs w:val="28"/>
        </w:rPr>
      </w:pPr>
      <w:r w:rsidRPr="00782873">
        <w:rPr>
          <w:sz w:val="28"/>
          <w:szCs w:val="28"/>
        </w:rPr>
        <w:lastRenderedPageBreak/>
        <w:t xml:space="preserve">Приложение </w:t>
      </w:r>
    </w:p>
    <w:p w:rsidR="00344D1B" w:rsidRPr="00782873" w:rsidRDefault="00344D1B" w:rsidP="00344D1B">
      <w:pPr>
        <w:jc w:val="center"/>
        <w:rPr>
          <w:caps/>
          <w:sz w:val="28"/>
          <w:szCs w:val="28"/>
        </w:rPr>
      </w:pPr>
      <w:r w:rsidRPr="00782873">
        <w:rPr>
          <w:caps/>
          <w:sz w:val="28"/>
          <w:szCs w:val="28"/>
        </w:rPr>
        <w:t>План</w:t>
      </w:r>
    </w:p>
    <w:p w:rsidR="00344D1B" w:rsidRPr="00782873" w:rsidRDefault="00344D1B" w:rsidP="005D5463">
      <w:pPr>
        <w:jc w:val="center"/>
        <w:rPr>
          <w:sz w:val="28"/>
          <w:szCs w:val="28"/>
        </w:rPr>
      </w:pPr>
      <w:r w:rsidRPr="00782873">
        <w:rPr>
          <w:sz w:val="28"/>
          <w:szCs w:val="28"/>
        </w:rPr>
        <w:t xml:space="preserve">совместной деятельности </w:t>
      </w:r>
      <w:r w:rsidR="005D5463" w:rsidRPr="00782873">
        <w:rPr>
          <w:sz w:val="28"/>
          <w:szCs w:val="28"/>
        </w:rPr>
        <w:t xml:space="preserve"> органов отдела образования администрации Гавриловского района и  МОМВД России  «Кирсановский» </w:t>
      </w:r>
      <w:r w:rsidRPr="00782873">
        <w:rPr>
          <w:sz w:val="28"/>
          <w:szCs w:val="28"/>
        </w:rPr>
        <w:t>по профилактике детского дорожно-тр</w:t>
      </w:r>
      <w:r w:rsidR="005B32D4">
        <w:rPr>
          <w:sz w:val="28"/>
          <w:szCs w:val="28"/>
        </w:rPr>
        <w:t xml:space="preserve">анспортного травматизма </w:t>
      </w:r>
      <w:r w:rsidR="005B32D4">
        <w:rPr>
          <w:sz w:val="28"/>
          <w:szCs w:val="28"/>
        </w:rPr>
        <w:br/>
        <w:t>на 2020</w:t>
      </w:r>
      <w:r w:rsidRPr="00782873">
        <w:rPr>
          <w:sz w:val="28"/>
          <w:szCs w:val="28"/>
        </w:rPr>
        <w:t xml:space="preserve"> год</w:t>
      </w:r>
    </w:p>
    <w:p w:rsidR="00344D1B" w:rsidRPr="00FD0F7B" w:rsidRDefault="00344D1B" w:rsidP="00344D1B">
      <w:pPr>
        <w:ind w:firstLine="540"/>
        <w:jc w:val="both"/>
        <w:rPr>
          <w:sz w:val="16"/>
          <w:szCs w:val="16"/>
          <w:highlight w:val="yellow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282"/>
        <w:gridCol w:w="1672"/>
        <w:gridCol w:w="3908"/>
      </w:tblGrid>
      <w:tr w:rsidR="00344D1B" w:rsidRPr="00FD0F7B" w:rsidTr="007471AE">
        <w:trPr>
          <w:trHeight w:val="170"/>
          <w:tblHeader/>
        </w:trPr>
        <w:tc>
          <w:tcPr>
            <w:tcW w:w="578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№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ind w:lef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908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Ответственные</w:t>
            </w:r>
          </w:p>
        </w:tc>
      </w:tr>
      <w:tr w:rsidR="00344D1B" w:rsidRPr="00FD0F7B" w:rsidTr="007471AE">
        <w:tc>
          <w:tcPr>
            <w:tcW w:w="10440" w:type="dxa"/>
            <w:gridSpan w:val="4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 Организационно-методическая работа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1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Освещение вопросов профилактики детского дорожно-транспортного травматизма в средствах массовой информации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344D1B" w:rsidRPr="00782873" w:rsidRDefault="005D5463" w:rsidP="00344D1B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елькова С.В.,</w:t>
            </w:r>
          </w:p>
          <w:p w:rsidR="005D5463" w:rsidRPr="00782873" w:rsidRDefault="005D5463" w:rsidP="00344D1B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2.</w:t>
            </w:r>
          </w:p>
        </w:tc>
        <w:tc>
          <w:tcPr>
            <w:tcW w:w="4282" w:type="dxa"/>
          </w:tcPr>
          <w:p w:rsidR="00344D1B" w:rsidRPr="00782873" w:rsidRDefault="00344D1B" w:rsidP="00782873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Оказание содействия образовательным организациям </w:t>
            </w:r>
            <w:r w:rsidR="00782873" w:rsidRPr="00782873">
              <w:rPr>
                <w:sz w:val="28"/>
                <w:szCs w:val="28"/>
              </w:rPr>
              <w:t xml:space="preserve">района </w:t>
            </w:r>
            <w:r w:rsidRPr="00782873">
              <w:rPr>
                <w:sz w:val="28"/>
                <w:szCs w:val="28"/>
              </w:rPr>
              <w:t>по обеспечению оборудованием, методическими и наглядными пособиями по безопасности дорожного движения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5D5463" w:rsidRPr="00782873" w:rsidRDefault="005D5463" w:rsidP="005D5463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елькова С.В.,</w:t>
            </w:r>
          </w:p>
          <w:p w:rsidR="00344D1B" w:rsidRPr="00782873" w:rsidRDefault="005D5463" w:rsidP="005D5463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3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</w:pPr>
            <w:r w:rsidRPr="00782873">
              <w:rPr>
                <w:sz w:val="28"/>
                <w:szCs w:val="28"/>
              </w:rPr>
              <w:t xml:space="preserve">Ведение учета детского дорожно-транспортного травматизма 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5D5463" w:rsidRPr="00782873" w:rsidRDefault="005D5463" w:rsidP="005D5463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елькова С.В.,</w:t>
            </w:r>
          </w:p>
          <w:p w:rsidR="00344D1B" w:rsidRPr="00782873" w:rsidRDefault="005D5463" w:rsidP="005D5463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4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Обучение педагогов в рамках курсов повышения квалификации 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344D1B" w:rsidRPr="00782873" w:rsidRDefault="005D5463" w:rsidP="00344D1B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</w:t>
            </w:r>
            <w:r w:rsidR="00D84DFE" w:rsidRPr="00782873">
              <w:rPr>
                <w:sz w:val="28"/>
                <w:szCs w:val="28"/>
              </w:rPr>
              <w:t>5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Оказание практической помощи образовательным организациям в организации и проведении мероприятий по профилактике детского дорожно-транспортного травматизма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344D1B" w:rsidRPr="00782873" w:rsidRDefault="00D84DFE" w:rsidP="00344D1B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елькова С.В.,</w:t>
            </w:r>
          </w:p>
          <w:p w:rsidR="00D84DFE" w:rsidRPr="00782873" w:rsidRDefault="00D84DFE" w:rsidP="00344D1B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</w:t>
            </w:r>
            <w:r w:rsidR="00D84DFE" w:rsidRPr="00782873">
              <w:rPr>
                <w:sz w:val="28"/>
                <w:szCs w:val="28"/>
              </w:rPr>
              <w:t>6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Обеспечение целенаправленного надзора за соблюдением детьми и подростками Правил дорожного движения. </w:t>
            </w:r>
          </w:p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Проведение целевых рейдов по пресечению нарушений правил дорожного движения несовершеннолетними при управлении вело и мототехникой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344D1B" w:rsidRPr="00782873" w:rsidRDefault="00D84DFE" w:rsidP="00344D1B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ОГИБДД МОМВД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</w:t>
            </w:r>
            <w:r w:rsidR="00D84DFE" w:rsidRPr="00782873">
              <w:rPr>
                <w:sz w:val="28"/>
                <w:szCs w:val="28"/>
              </w:rPr>
              <w:t>7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Организация профилактической работы в период зимних, весенних и осенних школьных каникул (проведение бесед, инструктажей) 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арт, апрель, ноябрь</w:t>
            </w:r>
          </w:p>
        </w:tc>
        <w:tc>
          <w:tcPr>
            <w:tcW w:w="3908" w:type="dxa"/>
          </w:tcPr>
          <w:p w:rsidR="00D84DFE" w:rsidRPr="00782873" w:rsidRDefault="00D84DFE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Мелькова С.В., </w:t>
            </w:r>
          </w:p>
          <w:p w:rsidR="00344D1B" w:rsidRPr="00782873" w:rsidRDefault="00D84DFE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D84DFE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lastRenderedPageBreak/>
              <w:t>1.8</w:t>
            </w:r>
            <w:r w:rsidR="00344D1B"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Организация работы по профилактике детского дорожно-транспортного травматизма в период летнего отдыха детей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Июнь-август</w:t>
            </w:r>
          </w:p>
        </w:tc>
        <w:tc>
          <w:tcPr>
            <w:tcW w:w="3908" w:type="dxa"/>
          </w:tcPr>
          <w:p w:rsidR="00D84DFE" w:rsidRPr="00782873" w:rsidRDefault="00D84DFE" w:rsidP="00D84DFE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Мелькова С.В., </w:t>
            </w:r>
          </w:p>
          <w:p w:rsidR="00344D1B" w:rsidRPr="00782873" w:rsidRDefault="00D84DFE" w:rsidP="00D84DFE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D84DFE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9</w:t>
            </w:r>
            <w:r w:rsidR="00344D1B"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Осуществление совместных тематических выездов в муниципальные органы управления образованием по теме: «Организация работы по профилактике детского дорожно-транспортного травматизма» </w:t>
            </w:r>
          </w:p>
        </w:tc>
        <w:tc>
          <w:tcPr>
            <w:tcW w:w="1672" w:type="dxa"/>
          </w:tcPr>
          <w:p w:rsidR="00344D1B" w:rsidRPr="00782873" w:rsidRDefault="00344D1B" w:rsidP="00782873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08" w:type="dxa"/>
          </w:tcPr>
          <w:p w:rsidR="00D84DFE" w:rsidRPr="00782873" w:rsidRDefault="00D84DFE" w:rsidP="00D84DFE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Мелькова С.В., </w:t>
            </w:r>
          </w:p>
          <w:p w:rsidR="00344D1B" w:rsidRPr="00782873" w:rsidRDefault="00D84DFE" w:rsidP="00D84DFE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1</w:t>
            </w:r>
            <w:r w:rsidR="00D84DFE" w:rsidRPr="00782873">
              <w:rPr>
                <w:sz w:val="28"/>
                <w:szCs w:val="28"/>
              </w:rPr>
              <w:t>0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Организация проведения профилактических мероприятий «Внимание - дети!»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ай-июнь,</w:t>
            </w:r>
          </w:p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908" w:type="dxa"/>
          </w:tcPr>
          <w:p w:rsidR="00D84DFE" w:rsidRPr="00782873" w:rsidRDefault="00D84DFE" w:rsidP="00D84DFE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Мелькова С.В., </w:t>
            </w:r>
          </w:p>
          <w:p w:rsidR="00344D1B" w:rsidRPr="00782873" w:rsidRDefault="00D84DFE" w:rsidP="00D84DFE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1</w:t>
            </w:r>
            <w:r w:rsidR="00D84DFE" w:rsidRPr="00782873">
              <w:rPr>
                <w:sz w:val="28"/>
                <w:szCs w:val="28"/>
              </w:rPr>
              <w:t>1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Участие в работе комиссий по приемке организаций системы образования области к новому учебному году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908" w:type="dxa"/>
          </w:tcPr>
          <w:p w:rsidR="00D84DFE" w:rsidRPr="00782873" w:rsidRDefault="00D84DFE" w:rsidP="00D84DFE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Мелькова С.В., </w:t>
            </w:r>
          </w:p>
          <w:p w:rsidR="00344D1B" w:rsidRPr="00782873" w:rsidRDefault="00D84DFE" w:rsidP="00D84DFE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1</w:t>
            </w:r>
            <w:r w:rsidR="00D84DFE" w:rsidRPr="00782873">
              <w:rPr>
                <w:sz w:val="28"/>
                <w:szCs w:val="28"/>
              </w:rPr>
              <w:t>2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Разработка безопасных маршрутов регулярных перевозок детей к местам учебы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Апрель, сентябрь</w:t>
            </w:r>
          </w:p>
        </w:tc>
        <w:tc>
          <w:tcPr>
            <w:tcW w:w="3908" w:type="dxa"/>
          </w:tcPr>
          <w:p w:rsidR="00D84DFE" w:rsidRPr="00782873" w:rsidRDefault="00D84DFE" w:rsidP="00D84DFE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Мелькова С.В., </w:t>
            </w:r>
          </w:p>
          <w:p w:rsidR="00344D1B" w:rsidRPr="00782873" w:rsidRDefault="00D84DFE" w:rsidP="00D84DFE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1</w:t>
            </w:r>
            <w:r w:rsidR="00D84DFE" w:rsidRPr="00782873">
              <w:rPr>
                <w:sz w:val="28"/>
                <w:szCs w:val="28"/>
              </w:rPr>
              <w:t>3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Проведение обследований и проверок средств организации дорожного движения, дорог и территорий, прилегающих к образовательным организациям, с целью выявления наиболее опасных участков для движения и принятия мер по улучшению условий движения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Август</w:t>
            </w:r>
          </w:p>
        </w:tc>
        <w:tc>
          <w:tcPr>
            <w:tcW w:w="3908" w:type="dxa"/>
          </w:tcPr>
          <w:p w:rsidR="00344D1B" w:rsidRPr="00782873" w:rsidRDefault="00D84DFE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елькова С.В., Прохоров С.А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1</w:t>
            </w:r>
            <w:r w:rsidR="00D84DFE" w:rsidRPr="00782873">
              <w:rPr>
                <w:sz w:val="28"/>
                <w:szCs w:val="28"/>
              </w:rPr>
              <w:t>4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Разработка индивидуальных маршрутов безопасного передвижения учащихся из дома в школу и обратно с учетом максимального обеспечения безопасности дорожного движения, проведение практических занятий с детьми с использованием стендов (схем) безопасных пешеходных маршрутов передвижения детей. 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1</w:t>
            </w:r>
            <w:r w:rsidR="00D84DFE" w:rsidRPr="00782873">
              <w:rPr>
                <w:sz w:val="28"/>
                <w:szCs w:val="28"/>
              </w:rPr>
              <w:t>5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Организация и проведение </w:t>
            </w:r>
            <w:r w:rsidRPr="00782873">
              <w:rPr>
                <w:sz w:val="28"/>
                <w:szCs w:val="28"/>
              </w:rPr>
              <w:lastRenderedPageBreak/>
              <w:t>инструктажей по соблюдению правил использования автотранспортных средств при перевозке детей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908" w:type="dxa"/>
          </w:tcPr>
          <w:p w:rsidR="00344D1B" w:rsidRPr="00782873" w:rsidRDefault="00344D1B" w:rsidP="00BA6F7D">
            <w:pPr>
              <w:ind w:left="-108"/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Образовательные организации,</w:t>
            </w:r>
            <w:r w:rsidR="00782873" w:rsidRPr="00782873">
              <w:rPr>
                <w:sz w:val="28"/>
                <w:szCs w:val="28"/>
              </w:rPr>
              <w:t xml:space="preserve"> </w:t>
            </w:r>
            <w:r w:rsidR="00BA6F7D" w:rsidRPr="00782873">
              <w:rPr>
                <w:sz w:val="28"/>
                <w:szCs w:val="28"/>
              </w:rPr>
              <w:lastRenderedPageBreak/>
              <w:t>Прохоров С.А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BA6F7D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lastRenderedPageBreak/>
              <w:t>1.16</w:t>
            </w:r>
            <w:r w:rsidR="00344D1B"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Проведение обучающих занятий и профилактических бесед с детьми и родителями о необходимости использования во время движения по улицам и дорогам световозвращающих элементов, размещённых на верхней одежде, обуви, сумках или портфелях.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344D1B" w:rsidRPr="00782873" w:rsidRDefault="00344D1B" w:rsidP="00BA6F7D">
            <w:pPr>
              <w:ind w:left="-108"/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Образовательные организации 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1</w:t>
            </w:r>
            <w:r w:rsidR="00BA6F7D" w:rsidRPr="00782873">
              <w:rPr>
                <w:sz w:val="28"/>
                <w:szCs w:val="28"/>
              </w:rPr>
              <w:t>7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Участие образовательных организаций в мероприятиях, посвященных Дню памяти жертв ДТП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Ноябрь</w:t>
            </w:r>
          </w:p>
        </w:tc>
        <w:tc>
          <w:tcPr>
            <w:tcW w:w="3908" w:type="dxa"/>
          </w:tcPr>
          <w:p w:rsidR="00BA6F7D" w:rsidRPr="00782873" w:rsidRDefault="00BA6F7D" w:rsidP="00344D1B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елькова С.В.,</w:t>
            </w:r>
          </w:p>
          <w:p w:rsidR="00344D1B" w:rsidRPr="00782873" w:rsidRDefault="00BA6F7D" w:rsidP="00344D1B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10440" w:type="dxa"/>
            <w:gridSpan w:val="4"/>
          </w:tcPr>
          <w:p w:rsidR="00344D1B" w:rsidRPr="00FD0F7B" w:rsidRDefault="00344D1B" w:rsidP="00344D1B">
            <w:pPr>
              <w:jc w:val="center"/>
              <w:rPr>
                <w:sz w:val="28"/>
                <w:szCs w:val="28"/>
                <w:highlight w:val="yellow"/>
              </w:rPr>
            </w:pPr>
            <w:r w:rsidRPr="00782873">
              <w:rPr>
                <w:sz w:val="28"/>
                <w:szCs w:val="28"/>
              </w:rPr>
              <w:t>2. Информационно-аналитическая работа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F971B9" w:rsidRDefault="00344D1B" w:rsidP="00344D1B">
            <w:pPr>
              <w:ind w:left="-108" w:right="-138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2.1.</w:t>
            </w:r>
          </w:p>
        </w:tc>
        <w:tc>
          <w:tcPr>
            <w:tcW w:w="4282" w:type="dxa"/>
          </w:tcPr>
          <w:p w:rsidR="00344D1B" w:rsidRPr="00F971B9" w:rsidRDefault="00344D1B" w:rsidP="00BA6F7D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 xml:space="preserve">Анализ состояния детского дорожно-транспортного травматизма на территории </w:t>
            </w:r>
            <w:r w:rsidR="00BA6F7D" w:rsidRPr="00F971B9">
              <w:rPr>
                <w:sz w:val="28"/>
                <w:szCs w:val="28"/>
              </w:rPr>
              <w:t>Гавриловского района</w:t>
            </w:r>
          </w:p>
        </w:tc>
        <w:tc>
          <w:tcPr>
            <w:tcW w:w="1672" w:type="dxa"/>
          </w:tcPr>
          <w:p w:rsidR="00344D1B" w:rsidRPr="00F971B9" w:rsidRDefault="00F971B9" w:rsidP="00344D1B">
            <w:pPr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Ежемесячно</w:t>
            </w:r>
          </w:p>
        </w:tc>
        <w:tc>
          <w:tcPr>
            <w:tcW w:w="3908" w:type="dxa"/>
          </w:tcPr>
          <w:p w:rsidR="00344D1B" w:rsidRPr="00F971B9" w:rsidRDefault="00BA6F7D" w:rsidP="00344D1B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Мелькова С.В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F971B9" w:rsidRDefault="00344D1B" w:rsidP="00344D1B">
            <w:pPr>
              <w:ind w:left="-108" w:right="-138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2.2.</w:t>
            </w:r>
          </w:p>
        </w:tc>
        <w:tc>
          <w:tcPr>
            <w:tcW w:w="4282" w:type="dxa"/>
          </w:tcPr>
          <w:p w:rsidR="00344D1B" w:rsidRPr="00F971B9" w:rsidRDefault="00344D1B" w:rsidP="00344D1B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Направление информаций по фактам дорожно-транспортных происшествий с участием детей в органы местного самоуправления, осуществляющие управление в сфере образования и образовательные организации</w:t>
            </w:r>
          </w:p>
        </w:tc>
        <w:tc>
          <w:tcPr>
            <w:tcW w:w="1672" w:type="dxa"/>
          </w:tcPr>
          <w:p w:rsidR="00344D1B" w:rsidRPr="00F971B9" w:rsidRDefault="00344D1B" w:rsidP="00344D1B">
            <w:pPr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344D1B" w:rsidRPr="00F971B9" w:rsidRDefault="00BA6F7D" w:rsidP="00344D1B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Мелькова С.В.</w:t>
            </w:r>
          </w:p>
        </w:tc>
      </w:tr>
      <w:tr w:rsidR="00344D1B" w:rsidRPr="00FD0F7B" w:rsidTr="007471AE">
        <w:tc>
          <w:tcPr>
            <w:tcW w:w="10440" w:type="dxa"/>
            <w:gridSpan w:val="4"/>
          </w:tcPr>
          <w:p w:rsidR="0003046D" w:rsidRPr="00F971B9" w:rsidRDefault="0003046D" w:rsidP="0003046D">
            <w:pPr>
              <w:ind w:left="720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3.</w:t>
            </w:r>
            <w:r w:rsidR="00BA6F7D" w:rsidRPr="00F971B9">
              <w:rPr>
                <w:sz w:val="28"/>
                <w:szCs w:val="28"/>
              </w:rPr>
              <w:t>Организация проведения районных</w:t>
            </w:r>
            <w:r w:rsidR="00344D1B" w:rsidRPr="00F971B9">
              <w:rPr>
                <w:sz w:val="28"/>
                <w:szCs w:val="28"/>
              </w:rPr>
              <w:t xml:space="preserve"> массовых мероприятий и участие в</w:t>
            </w:r>
          </w:p>
          <w:p w:rsidR="00344D1B" w:rsidRPr="00F971B9" w:rsidRDefault="00F971B9" w:rsidP="0003046D">
            <w:pPr>
              <w:pStyle w:val="a3"/>
              <w:ind w:left="1080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о</w:t>
            </w:r>
            <w:r w:rsidR="0003046D" w:rsidRPr="00F971B9">
              <w:rPr>
                <w:sz w:val="28"/>
                <w:szCs w:val="28"/>
              </w:rPr>
              <w:t>бластных</w:t>
            </w:r>
            <w:r w:rsidRPr="00F971B9">
              <w:rPr>
                <w:sz w:val="28"/>
                <w:szCs w:val="28"/>
              </w:rPr>
              <w:t xml:space="preserve"> </w:t>
            </w:r>
            <w:r w:rsidR="00344D1B" w:rsidRPr="00F971B9">
              <w:rPr>
                <w:sz w:val="28"/>
                <w:szCs w:val="28"/>
              </w:rPr>
              <w:t>мероприятиях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F971B9" w:rsidRDefault="00344D1B" w:rsidP="00344D1B">
            <w:pPr>
              <w:ind w:left="-108" w:right="-138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3.1.</w:t>
            </w:r>
          </w:p>
        </w:tc>
        <w:tc>
          <w:tcPr>
            <w:tcW w:w="4282" w:type="dxa"/>
          </w:tcPr>
          <w:p w:rsidR="00344D1B" w:rsidRPr="00F971B9" w:rsidRDefault="00344D1B" w:rsidP="0003046D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 xml:space="preserve">Организация участия </w:t>
            </w:r>
            <w:r w:rsidR="0003046D" w:rsidRPr="00F971B9">
              <w:rPr>
                <w:sz w:val="28"/>
                <w:szCs w:val="28"/>
              </w:rPr>
              <w:t>команд района в</w:t>
            </w:r>
            <w:r w:rsidRPr="00F971B9">
              <w:rPr>
                <w:sz w:val="28"/>
                <w:szCs w:val="28"/>
              </w:rPr>
              <w:t xml:space="preserve"> соревнованиях «Безопасное колесо»</w:t>
            </w:r>
          </w:p>
        </w:tc>
        <w:tc>
          <w:tcPr>
            <w:tcW w:w="1672" w:type="dxa"/>
          </w:tcPr>
          <w:p w:rsidR="00344D1B" w:rsidRPr="00F971B9" w:rsidRDefault="00344D1B" w:rsidP="00344D1B">
            <w:pPr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Май-июнь</w:t>
            </w:r>
          </w:p>
        </w:tc>
        <w:tc>
          <w:tcPr>
            <w:tcW w:w="3908" w:type="dxa"/>
          </w:tcPr>
          <w:p w:rsidR="00BA6F7D" w:rsidRPr="00F971B9" w:rsidRDefault="00BA6F7D" w:rsidP="00BA6F7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Мелькова С.В.,</w:t>
            </w:r>
          </w:p>
          <w:p w:rsidR="00344D1B" w:rsidRPr="00F971B9" w:rsidRDefault="00BA6F7D" w:rsidP="00BA6F7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F971B9" w:rsidRDefault="00344D1B" w:rsidP="00344D1B">
            <w:pPr>
              <w:ind w:left="-108" w:right="-138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3.2.</w:t>
            </w:r>
          </w:p>
        </w:tc>
        <w:tc>
          <w:tcPr>
            <w:tcW w:w="4282" w:type="dxa"/>
          </w:tcPr>
          <w:p w:rsidR="00344D1B" w:rsidRPr="00F971B9" w:rsidRDefault="0003046D" w:rsidP="00344D1B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К</w:t>
            </w:r>
            <w:r w:rsidR="00344D1B" w:rsidRPr="00F971B9">
              <w:rPr>
                <w:sz w:val="28"/>
                <w:szCs w:val="28"/>
              </w:rPr>
              <w:t xml:space="preserve">онкурс детского творчества по безопасности дорожного движения среди воспитанников и обучающихся образовательных организаций </w:t>
            </w:r>
            <w:r w:rsidRPr="00F971B9">
              <w:rPr>
                <w:sz w:val="28"/>
                <w:szCs w:val="28"/>
              </w:rPr>
              <w:t>района</w:t>
            </w:r>
            <w:r w:rsidR="00344D1B" w:rsidRPr="00F971B9">
              <w:rPr>
                <w:sz w:val="28"/>
                <w:szCs w:val="28"/>
              </w:rPr>
              <w:t xml:space="preserve"> «Дорога глазами детей»</w:t>
            </w:r>
          </w:p>
        </w:tc>
        <w:tc>
          <w:tcPr>
            <w:tcW w:w="1672" w:type="dxa"/>
          </w:tcPr>
          <w:p w:rsidR="00344D1B" w:rsidRPr="00F971B9" w:rsidRDefault="00344D1B" w:rsidP="00344D1B">
            <w:pPr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Сентябрь - ноябрь</w:t>
            </w:r>
          </w:p>
        </w:tc>
        <w:tc>
          <w:tcPr>
            <w:tcW w:w="3908" w:type="dxa"/>
          </w:tcPr>
          <w:p w:rsidR="00BA6F7D" w:rsidRPr="00F971B9" w:rsidRDefault="00BA6F7D" w:rsidP="00BA6F7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Мелькова С.В.,</w:t>
            </w:r>
          </w:p>
          <w:p w:rsidR="00344D1B" w:rsidRPr="00F971B9" w:rsidRDefault="00BA6F7D" w:rsidP="00BA6F7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F971B9" w:rsidRDefault="00344D1B" w:rsidP="00344D1B">
            <w:pPr>
              <w:ind w:left="-108" w:right="-138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3.3.</w:t>
            </w:r>
          </w:p>
        </w:tc>
        <w:tc>
          <w:tcPr>
            <w:tcW w:w="4282" w:type="dxa"/>
          </w:tcPr>
          <w:p w:rsidR="00344D1B" w:rsidRPr="00F971B9" w:rsidRDefault="0003046D" w:rsidP="00344D1B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 xml:space="preserve"> С</w:t>
            </w:r>
            <w:r w:rsidR="00344D1B" w:rsidRPr="00F971B9">
              <w:rPr>
                <w:sz w:val="28"/>
                <w:szCs w:val="28"/>
              </w:rPr>
              <w:t xml:space="preserve">мотр-конкурс «Безопасность </w:t>
            </w:r>
            <w:r w:rsidR="00344D1B" w:rsidRPr="00F971B9">
              <w:rPr>
                <w:sz w:val="28"/>
                <w:szCs w:val="28"/>
              </w:rPr>
              <w:lastRenderedPageBreak/>
              <w:t>детей в наших руках» среди общеобразовательных и  дошкольных образовательных организаций на лучшую организацию работы по профилактике детского дорожно-транспортного травматизма</w:t>
            </w:r>
          </w:p>
        </w:tc>
        <w:tc>
          <w:tcPr>
            <w:tcW w:w="1672" w:type="dxa"/>
          </w:tcPr>
          <w:p w:rsidR="00344D1B" w:rsidRPr="00F971B9" w:rsidRDefault="00344D1B" w:rsidP="00344D1B">
            <w:pPr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lastRenderedPageBreak/>
              <w:t>Январь-</w:t>
            </w:r>
            <w:r w:rsidRPr="00F971B9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908" w:type="dxa"/>
          </w:tcPr>
          <w:p w:rsidR="00BA6F7D" w:rsidRPr="00F971B9" w:rsidRDefault="00BA6F7D" w:rsidP="00BA6F7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lastRenderedPageBreak/>
              <w:t>Мелькова С.В.,</w:t>
            </w:r>
          </w:p>
          <w:p w:rsidR="00344D1B" w:rsidRPr="00F971B9" w:rsidRDefault="00BA6F7D" w:rsidP="00BA6F7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lastRenderedPageBreak/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F971B9" w:rsidRDefault="00344D1B" w:rsidP="00344D1B">
            <w:pPr>
              <w:ind w:left="-108" w:right="-138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4282" w:type="dxa"/>
          </w:tcPr>
          <w:p w:rsidR="00344D1B" w:rsidRPr="00F971B9" w:rsidRDefault="0003046D" w:rsidP="00344D1B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К</w:t>
            </w:r>
            <w:r w:rsidR="00344D1B" w:rsidRPr="00F971B9">
              <w:rPr>
                <w:sz w:val="28"/>
                <w:szCs w:val="28"/>
              </w:rPr>
              <w:t xml:space="preserve">онкурс юных инспекторов движения </w:t>
            </w:r>
          </w:p>
          <w:p w:rsidR="00344D1B" w:rsidRPr="00F971B9" w:rsidRDefault="00F971B9" w:rsidP="00344D1B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«Безопасное колесо – 2019</w:t>
            </w:r>
            <w:r w:rsidR="00344D1B" w:rsidRPr="00F971B9">
              <w:rPr>
                <w:sz w:val="28"/>
                <w:szCs w:val="28"/>
              </w:rPr>
              <w:t>»</w:t>
            </w:r>
          </w:p>
        </w:tc>
        <w:tc>
          <w:tcPr>
            <w:tcW w:w="1672" w:type="dxa"/>
          </w:tcPr>
          <w:p w:rsidR="00344D1B" w:rsidRPr="00F971B9" w:rsidRDefault="00344D1B" w:rsidP="00344D1B">
            <w:pPr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Сентябрь</w:t>
            </w:r>
          </w:p>
        </w:tc>
        <w:tc>
          <w:tcPr>
            <w:tcW w:w="3908" w:type="dxa"/>
          </w:tcPr>
          <w:p w:rsidR="0003046D" w:rsidRPr="00F971B9" w:rsidRDefault="0003046D" w:rsidP="0003046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Мелькова С.В.,</w:t>
            </w:r>
          </w:p>
          <w:p w:rsidR="00344D1B" w:rsidRPr="00F971B9" w:rsidRDefault="0003046D" w:rsidP="0003046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F971B9" w:rsidRDefault="00344D1B" w:rsidP="00344D1B">
            <w:pPr>
              <w:ind w:left="-108" w:right="-138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3.6.</w:t>
            </w:r>
          </w:p>
        </w:tc>
        <w:tc>
          <w:tcPr>
            <w:tcW w:w="4282" w:type="dxa"/>
          </w:tcPr>
          <w:p w:rsidR="00344D1B" w:rsidRPr="00F971B9" w:rsidRDefault="00344D1B" w:rsidP="0003046D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 xml:space="preserve">Участие в проведении </w:t>
            </w:r>
            <w:r w:rsidR="0003046D" w:rsidRPr="00F971B9">
              <w:rPr>
                <w:sz w:val="28"/>
                <w:szCs w:val="28"/>
              </w:rPr>
              <w:t xml:space="preserve">районных </w:t>
            </w:r>
            <w:r w:rsidRPr="00F971B9">
              <w:rPr>
                <w:sz w:val="28"/>
                <w:szCs w:val="28"/>
              </w:rPr>
              <w:t xml:space="preserve">родительских собраний </w:t>
            </w:r>
          </w:p>
        </w:tc>
        <w:tc>
          <w:tcPr>
            <w:tcW w:w="1672" w:type="dxa"/>
          </w:tcPr>
          <w:p w:rsidR="00344D1B" w:rsidRPr="00F971B9" w:rsidRDefault="00344D1B" w:rsidP="00344D1B">
            <w:pPr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03046D" w:rsidRPr="00F971B9" w:rsidRDefault="0003046D" w:rsidP="0003046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Мелькова С.В.,</w:t>
            </w:r>
          </w:p>
          <w:p w:rsidR="00344D1B" w:rsidRPr="00F971B9" w:rsidRDefault="0003046D" w:rsidP="0003046D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Кузенкова Н.Н.</w:t>
            </w:r>
          </w:p>
        </w:tc>
      </w:tr>
    </w:tbl>
    <w:p w:rsidR="00344D1B" w:rsidRPr="00FD0F7B" w:rsidRDefault="00344D1B" w:rsidP="00344D1B">
      <w:pPr>
        <w:rPr>
          <w:sz w:val="28"/>
          <w:szCs w:val="28"/>
          <w:highlight w:val="yellow"/>
        </w:rPr>
      </w:pPr>
    </w:p>
    <w:p w:rsidR="009B060E" w:rsidRPr="00FD0F7B" w:rsidRDefault="009B060E" w:rsidP="00D47553">
      <w:pPr>
        <w:rPr>
          <w:sz w:val="28"/>
          <w:szCs w:val="28"/>
          <w:highlight w:val="yellow"/>
        </w:rPr>
      </w:pPr>
    </w:p>
    <w:sectPr w:rsidR="009B060E" w:rsidRPr="00FD0F7B" w:rsidSect="00E8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F89" w:rsidRDefault="006F3F89" w:rsidP="007471AE">
      <w:r>
        <w:separator/>
      </w:r>
    </w:p>
  </w:endnote>
  <w:endnote w:type="continuationSeparator" w:id="1">
    <w:p w:rsidR="006F3F89" w:rsidRDefault="006F3F89" w:rsidP="00747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F89" w:rsidRDefault="006F3F89" w:rsidP="007471AE">
      <w:r>
        <w:separator/>
      </w:r>
    </w:p>
  </w:footnote>
  <w:footnote w:type="continuationSeparator" w:id="1">
    <w:p w:rsidR="006F3F89" w:rsidRDefault="006F3F89" w:rsidP="00747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03E1D"/>
    <w:multiLevelType w:val="multilevel"/>
    <w:tmpl w:val="3134F3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1BE"/>
    <w:rsid w:val="0003046D"/>
    <w:rsid w:val="00032191"/>
    <w:rsid w:val="00090F25"/>
    <w:rsid w:val="00126032"/>
    <w:rsid w:val="001717B2"/>
    <w:rsid w:val="0018729B"/>
    <w:rsid w:val="001F37C9"/>
    <w:rsid w:val="002110DB"/>
    <w:rsid w:val="00213EA2"/>
    <w:rsid w:val="002C405C"/>
    <w:rsid w:val="002D087A"/>
    <w:rsid w:val="002E120F"/>
    <w:rsid w:val="002F4F0A"/>
    <w:rsid w:val="003015A0"/>
    <w:rsid w:val="003438EC"/>
    <w:rsid w:val="00344D1B"/>
    <w:rsid w:val="00347E57"/>
    <w:rsid w:val="003505E2"/>
    <w:rsid w:val="00350D49"/>
    <w:rsid w:val="003A2E33"/>
    <w:rsid w:val="003C5823"/>
    <w:rsid w:val="003F2D5F"/>
    <w:rsid w:val="00401C9A"/>
    <w:rsid w:val="00421EEE"/>
    <w:rsid w:val="00456C8F"/>
    <w:rsid w:val="004B5E78"/>
    <w:rsid w:val="004B78FF"/>
    <w:rsid w:val="004C36D3"/>
    <w:rsid w:val="00582B42"/>
    <w:rsid w:val="00591B0E"/>
    <w:rsid w:val="00597012"/>
    <w:rsid w:val="005A0695"/>
    <w:rsid w:val="005A72EF"/>
    <w:rsid w:val="005B32D4"/>
    <w:rsid w:val="005D5463"/>
    <w:rsid w:val="00605CCE"/>
    <w:rsid w:val="00687F82"/>
    <w:rsid w:val="006A4227"/>
    <w:rsid w:val="006C0087"/>
    <w:rsid w:val="006E3F79"/>
    <w:rsid w:val="006F3F89"/>
    <w:rsid w:val="007471AE"/>
    <w:rsid w:val="0076515D"/>
    <w:rsid w:val="00782873"/>
    <w:rsid w:val="007D7644"/>
    <w:rsid w:val="007F30BB"/>
    <w:rsid w:val="00844B1A"/>
    <w:rsid w:val="008642B3"/>
    <w:rsid w:val="008677AB"/>
    <w:rsid w:val="008D4DA1"/>
    <w:rsid w:val="008E3D4B"/>
    <w:rsid w:val="00964B00"/>
    <w:rsid w:val="00986F6F"/>
    <w:rsid w:val="009B060E"/>
    <w:rsid w:val="009E10CA"/>
    <w:rsid w:val="00A4151F"/>
    <w:rsid w:val="00A51D91"/>
    <w:rsid w:val="00A73A1E"/>
    <w:rsid w:val="00A84DBC"/>
    <w:rsid w:val="00A946BF"/>
    <w:rsid w:val="00AE36BB"/>
    <w:rsid w:val="00AF2B31"/>
    <w:rsid w:val="00B86D58"/>
    <w:rsid w:val="00BA6F7D"/>
    <w:rsid w:val="00BE26C1"/>
    <w:rsid w:val="00BF13E5"/>
    <w:rsid w:val="00C07574"/>
    <w:rsid w:val="00C178C5"/>
    <w:rsid w:val="00C207F0"/>
    <w:rsid w:val="00C264AC"/>
    <w:rsid w:val="00CA5A9B"/>
    <w:rsid w:val="00CE5321"/>
    <w:rsid w:val="00D27E58"/>
    <w:rsid w:val="00D47553"/>
    <w:rsid w:val="00D84DFE"/>
    <w:rsid w:val="00DE61BE"/>
    <w:rsid w:val="00E07486"/>
    <w:rsid w:val="00E26734"/>
    <w:rsid w:val="00E864E9"/>
    <w:rsid w:val="00EF1047"/>
    <w:rsid w:val="00EF3E45"/>
    <w:rsid w:val="00F66D8E"/>
    <w:rsid w:val="00F971B9"/>
    <w:rsid w:val="00FC532F"/>
    <w:rsid w:val="00FD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E61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3046D"/>
    <w:pPr>
      <w:ind w:left="720"/>
      <w:contextualSpacing/>
    </w:pPr>
  </w:style>
  <w:style w:type="paragraph" w:styleId="a4">
    <w:name w:val="footnote text"/>
    <w:basedOn w:val="a"/>
    <w:link w:val="a5"/>
    <w:rsid w:val="007471AE"/>
    <w:rPr>
      <w:rFonts w:ascii="Calibri" w:hAnsi="Calibri"/>
      <w:lang w:eastAsia="en-US"/>
    </w:rPr>
  </w:style>
  <w:style w:type="character" w:customStyle="1" w:styleId="a5">
    <w:name w:val="Текст сноски Знак"/>
    <w:basedOn w:val="a0"/>
    <w:link w:val="a4"/>
    <w:rsid w:val="007471AE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7471AE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A72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2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A5A9B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E61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3046D"/>
    <w:pPr>
      <w:ind w:left="720"/>
      <w:contextualSpacing/>
    </w:pPr>
  </w:style>
  <w:style w:type="paragraph" w:styleId="a4">
    <w:name w:val="footnote text"/>
    <w:basedOn w:val="a"/>
    <w:link w:val="a5"/>
    <w:rsid w:val="007471AE"/>
    <w:rPr>
      <w:rFonts w:ascii="Calibri" w:hAnsi="Calibri"/>
      <w:lang w:val="x-none" w:eastAsia="en-US"/>
    </w:rPr>
  </w:style>
  <w:style w:type="character" w:customStyle="1" w:styleId="a5">
    <w:name w:val="Текст сноски Знак"/>
    <w:basedOn w:val="a0"/>
    <w:link w:val="a4"/>
    <w:rsid w:val="007471AE"/>
    <w:rPr>
      <w:rFonts w:ascii="Calibri" w:eastAsia="Times New Roman" w:hAnsi="Calibri" w:cs="Times New Roman"/>
      <w:sz w:val="20"/>
      <w:szCs w:val="20"/>
      <w:lang w:val="x-none"/>
    </w:rPr>
  </w:style>
  <w:style w:type="character" w:styleId="a6">
    <w:name w:val="footnote reference"/>
    <w:rsid w:val="007471AE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A72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2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75C9-3CC0-43FB-85BE-5280B873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Ирина</cp:lastModifiedBy>
  <cp:revision>7</cp:revision>
  <cp:lastPrinted>2020-01-28T12:10:00Z</cp:lastPrinted>
  <dcterms:created xsi:type="dcterms:W3CDTF">2020-01-28T10:57:00Z</dcterms:created>
  <dcterms:modified xsi:type="dcterms:W3CDTF">2020-01-28T12:15:00Z</dcterms:modified>
</cp:coreProperties>
</file>